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3B8B8" w14:textId="77777777" w:rsidR="003D3AF0" w:rsidRPr="00BE7BDE" w:rsidRDefault="004B752E" w:rsidP="005C5509">
      <w:pPr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מסמך </w:t>
      </w:r>
      <w:r w:rsidR="005C5509">
        <w:rPr>
          <w:rFonts w:hint="cs"/>
          <w:b/>
          <w:bCs/>
          <w:sz w:val="24"/>
          <w:szCs w:val="24"/>
          <w:rtl/>
        </w:rPr>
        <w:t>דרישות</w:t>
      </w:r>
    </w:p>
    <w:p w14:paraId="08A23879" w14:textId="77777777" w:rsidR="003D3AF0" w:rsidRPr="00BE7BDE" w:rsidRDefault="003D3AF0" w:rsidP="003D3AF0">
      <w:pPr>
        <w:jc w:val="center"/>
        <w:rPr>
          <w:b/>
          <w:bCs/>
          <w:sz w:val="24"/>
          <w:szCs w:val="24"/>
          <w:rtl/>
        </w:rPr>
      </w:pPr>
    </w:p>
    <w:p w14:paraId="525D3453" w14:textId="27CFC128" w:rsidR="005C5509" w:rsidRPr="00BE7BDE" w:rsidRDefault="003D3AF0" w:rsidP="005C5509">
      <w:pPr>
        <w:jc w:val="center"/>
        <w:rPr>
          <w:b/>
          <w:bCs/>
          <w:sz w:val="24"/>
          <w:szCs w:val="24"/>
          <w:rtl/>
        </w:rPr>
      </w:pPr>
      <w:r w:rsidRPr="00BE7BDE">
        <w:rPr>
          <w:rFonts w:hint="cs"/>
          <w:b/>
          <w:bCs/>
          <w:sz w:val="24"/>
          <w:szCs w:val="24"/>
          <w:rtl/>
        </w:rPr>
        <w:t xml:space="preserve">שם פרויקט: </w:t>
      </w:r>
      <w:r w:rsidR="00876BEC">
        <w:rPr>
          <w:b/>
          <w:bCs/>
          <w:sz w:val="24"/>
          <w:szCs w:val="24"/>
        </w:rPr>
        <w:t>Fruitish</w:t>
      </w:r>
      <w:r w:rsidRPr="00BE7BDE">
        <w:rPr>
          <w:rFonts w:hint="cs"/>
          <w:b/>
          <w:bCs/>
          <w:sz w:val="24"/>
          <w:szCs w:val="24"/>
          <w:rtl/>
        </w:rPr>
        <w:t xml:space="preserve"> (שם האפליקציה)</w:t>
      </w:r>
      <w:r w:rsidRPr="00BE7BDE">
        <w:rPr>
          <w:b/>
          <w:bCs/>
          <w:sz w:val="24"/>
          <w:szCs w:val="24"/>
          <w:rtl/>
        </w:rPr>
        <w:br/>
      </w:r>
      <w:r w:rsidR="005C5509">
        <w:rPr>
          <w:b/>
          <w:bCs/>
          <w:sz w:val="24"/>
          <w:szCs w:val="24"/>
          <w:rtl/>
        </w:rPr>
        <w:br/>
      </w:r>
    </w:p>
    <w:tbl>
      <w:tblPr>
        <w:tblW w:w="16250" w:type="dxa"/>
        <w:tblInd w:w="-1155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60"/>
        <w:gridCol w:w="1109"/>
        <w:gridCol w:w="2008"/>
        <w:gridCol w:w="2009"/>
        <w:gridCol w:w="1497"/>
        <w:gridCol w:w="5533"/>
        <w:gridCol w:w="834"/>
      </w:tblGrid>
      <w:tr w:rsidR="0061123E" w:rsidRPr="005C5509" w14:paraId="56F394A2" w14:textId="77777777" w:rsidTr="00876BEC">
        <w:trPr>
          <w:trHeight w:val="776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AD4119" w14:textId="77777777" w:rsidR="0061123E" w:rsidRPr="005C5509" w:rsidRDefault="0061123E" w:rsidP="005C5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C5509">
              <w:rPr>
                <w:b/>
                <w:bCs/>
                <w:sz w:val="24"/>
                <w:szCs w:val="24"/>
                <w:rtl/>
              </w:rPr>
              <w:t>הערות</w:t>
            </w:r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A739F7" w14:textId="77777777" w:rsidR="0061123E" w:rsidRPr="005C5509" w:rsidRDefault="0061123E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C5509">
              <w:rPr>
                <w:b/>
                <w:bCs/>
                <w:sz w:val="24"/>
                <w:szCs w:val="24"/>
                <w:rtl/>
              </w:rPr>
              <w:t>תיעדוף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C5509">
              <w:rPr>
                <w:rFonts w:hint="cs"/>
                <w:b/>
                <w:bCs/>
                <w:sz w:val="18"/>
                <w:szCs w:val="18"/>
                <w:rtl/>
              </w:rPr>
              <w:t>(1-5)</w:t>
            </w: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67A96D" w14:textId="77777777" w:rsidR="0061123E" w:rsidRPr="005C5509" w:rsidRDefault="0061123E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C5509">
              <w:rPr>
                <w:b/>
                <w:bCs/>
                <w:sz w:val="24"/>
                <w:szCs w:val="24"/>
                <w:rtl/>
              </w:rPr>
              <w:t>תת סוג</w:t>
            </w: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DB7545" w14:textId="77777777" w:rsidR="0061123E" w:rsidRPr="005C5509" w:rsidRDefault="0061123E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C5509">
              <w:rPr>
                <w:b/>
                <w:bCs/>
                <w:sz w:val="24"/>
                <w:szCs w:val="24"/>
                <w:rtl/>
              </w:rPr>
              <w:t>סוג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br/>
            </w:r>
            <w:r w:rsidRPr="005C5509">
              <w:rPr>
                <w:rFonts w:hint="cs"/>
                <w:b/>
                <w:bCs/>
                <w:sz w:val="18"/>
                <w:szCs w:val="18"/>
                <w:rtl/>
              </w:rPr>
              <w:t>(פונקציונאלית/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b/>
                <w:bCs/>
                <w:sz w:val="18"/>
                <w:szCs w:val="18"/>
                <w:rtl/>
              </w:rPr>
              <w:br/>
            </w:r>
            <w:r w:rsidRPr="005C5509">
              <w:rPr>
                <w:rFonts w:hint="cs"/>
                <w:b/>
                <w:bCs/>
                <w:sz w:val="18"/>
                <w:szCs w:val="18"/>
                <w:rtl/>
              </w:rPr>
              <w:t>לא פונקציונאלית)</w:t>
            </w:r>
          </w:p>
        </w:tc>
        <w:tc>
          <w:tcPr>
            <w:tcW w:w="149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</w:tcPr>
          <w:p w14:paraId="5D89D047" w14:textId="5E958F41" w:rsidR="0061123E" w:rsidRPr="005C5509" w:rsidRDefault="0061123E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סוג הרשאה</w:t>
            </w:r>
            <w:r w:rsidR="008F2601">
              <w:rPr>
                <w:rFonts w:hint="cs"/>
                <w:b/>
                <w:bCs/>
                <w:sz w:val="24"/>
                <w:szCs w:val="24"/>
                <w:rtl/>
              </w:rPr>
              <w:t>/ משתמש</w:t>
            </w:r>
          </w:p>
        </w:tc>
        <w:tc>
          <w:tcPr>
            <w:tcW w:w="553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F6B64C" w14:textId="3D64C296" w:rsidR="0061123E" w:rsidRPr="005C5509" w:rsidRDefault="0061123E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C5509">
              <w:rPr>
                <w:b/>
                <w:bCs/>
                <w:sz w:val="24"/>
                <w:szCs w:val="24"/>
                <w:rtl/>
              </w:rPr>
              <w:t>תיאור</w:t>
            </w: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BC4D70" w14:textId="77777777" w:rsidR="0061123E" w:rsidRPr="005C5509" w:rsidRDefault="0061123E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C5509">
              <w:rPr>
                <w:b/>
                <w:bCs/>
                <w:sz w:val="24"/>
                <w:szCs w:val="24"/>
                <w:rtl/>
              </w:rPr>
              <w:t>מס' מזהה</w:t>
            </w:r>
          </w:p>
        </w:tc>
      </w:tr>
      <w:tr w:rsidR="0061123E" w:rsidRPr="005C5509" w14:paraId="4B420DDB" w14:textId="77777777" w:rsidTr="00876BEC">
        <w:trPr>
          <w:trHeight w:val="428"/>
        </w:trPr>
        <w:tc>
          <w:tcPr>
            <w:tcW w:w="3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99E79D" w14:textId="3C78B655" w:rsidR="0061123E" w:rsidRPr="005C5509" w:rsidRDefault="009173E2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ניתן גם לפרסם בחינם</w:t>
            </w:r>
          </w:p>
        </w:tc>
        <w:tc>
          <w:tcPr>
            <w:tcW w:w="11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5746EF" w14:textId="5BE2F101" w:rsidR="0061123E" w:rsidRPr="005C5509" w:rsidRDefault="009E4E94" w:rsidP="005C55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0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48EA95" w14:textId="615B0233" w:rsidR="0061123E" w:rsidRPr="005C5509" w:rsidRDefault="00876BEC" w:rsidP="005C55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תפעולית</w:t>
            </w:r>
          </w:p>
        </w:tc>
        <w:tc>
          <w:tcPr>
            <w:tcW w:w="20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5C32F8" w14:textId="7DCC7AD6" w:rsidR="0061123E" w:rsidRPr="005C5509" w:rsidRDefault="00876BEC" w:rsidP="005C55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פונקציונאלית</w:t>
            </w:r>
          </w:p>
        </w:tc>
        <w:tc>
          <w:tcPr>
            <w:tcW w:w="14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51EE0FC5" w14:textId="351252F3" w:rsidR="0061123E" w:rsidRPr="005C5509" w:rsidRDefault="00FB647D" w:rsidP="005C55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שתמש</w:t>
            </w:r>
            <w:r w:rsidR="009173E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9173E2">
              <w:rPr>
                <w:b/>
                <w:bCs/>
                <w:sz w:val="24"/>
                <w:szCs w:val="24"/>
                <w:rtl/>
              </w:rPr>
              <w:t>–</w:t>
            </w:r>
            <w:r w:rsidR="009173E2">
              <w:rPr>
                <w:rFonts w:hint="cs"/>
                <w:b/>
                <w:bCs/>
                <w:sz w:val="24"/>
                <w:szCs w:val="24"/>
                <w:rtl/>
              </w:rPr>
              <w:t xml:space="preserve"> מפרסם עץ</w:t>
            </w:r>
          </w:p>
        </w:tc>
        <w:tc>
          <w:tcPr>
            <w:tcW w:w="553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D0C164" w14:textId="7CBF8161" w:rsidR="0061123E" w:rsidRPr="005C5509" w:rsidRDefault="00876BEC" w:rsidP="00876B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תאפשר הצעת עץ לקטיפה תמורת מחיר</w:t>
            </w:r>
          </w:p>
        </w:tc>
        <w:tc>
          <w:tcPr>
            <w:tcW w:w="8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97DE90" w14:textId="77777777" w:rsidR="0061123E" w:rsidRPr="005C5509" w:rsidRDefault="0061123E" w:rsidP="005C5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C5509">
              <w:rPr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61123E" w:rsidRPr="005C5509" w14:paraId="3FADF1EF" w14:textId="77777777" w:rsidTr="00876BEC">
        <w:trPr>
          <w:trHeight w:val="4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1A78B4" w14:textId="127BBC52" w:rsidR="0061123E" w:rsidRPr="005C5509" w:rsidRDefault="009173E2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בעזרת נתונים כמו מרחק מקסימלי.</w:t>
            </w:r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956BAE" w14:textId="2C44A0D6" w:rsidR="0061123E" w:rsidRPr="005C5509" w:rsidRDefault="009E4E94" w:rsidP="005C55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50C754" w14:textId="579C069A" w:rsidR="0061123E" w:rsidRPr="005C5509" w:rsidRDefault="001044C6" w:rsidP="005C55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תפעולית</w:t>
            </w: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FBC88B" w14:textId="12D3E78D" w:rsidR="0061123E" w:rsidRPr="005C5509" w:rsidRDefault="001044C6" w:rsidP="005C55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פונקציונאלית</w:t>
            </w:r>
          </w:p>
        </w:tc>
        <w:tc>
          <w:tcPr>
            <w:tcW w:w="14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094FD4B1" w14:textId="75CA02B3" w:rsidR="0061123E" w:rsidRPr="005C5509" w:rsidRDefault="00FB647D" w:rsidP="005C55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שתמש</w:t>
            </w:r>
            <w:r w:rsidR="009173E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9173E2">
              <w:rPr>
                <w:b/>
                <w:bCs/>
                <w:sz w:val="24"/>
                <w:szCs w:val="24"/>
                <w:rtl/>
              </w:rPr>
              <w:t>–</w:t>
            </w:r>
            <w:r w:rsidR="009173E2">
              <w:rPr>
                <w:rFonts w:hint="cs"/>
                <w:b/>
                <w:bCs/>
                <w:sz w:val="24"/>
                <w:szCs w:val="24"/>
                <w:rtl/>
              </w:rPr>
              <w:t xml:space="preserve"> מחפש עץ</w:t>
            </w:r>
          </w:p>
        </w:tc>
        <w:tc>
          <w:tcPr>
            <w:tcW w:w="5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1AA314" w14:textId="3BDD6AE7" w:rsidR="0061123E" w:rsidRPr="005C5509" w:rsidRDefault="00876BEC" w:rsidP="005C55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תאפשר חיפוש עץ לקטיפה </w:t>
            </w: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EF2011" w14:textId="77777777" w:rsidR="0061123E" w:rsidRPr="005C5509" w:rsidRDefault="0061123E" w:rsidP="005C5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C5509">
              <w:rPr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61123E" w:rsidRPr="005C5509" w14:paraId="61B63AFE" w14:textId="77777777" w:rsidTr="00876BEC">
        <w:trPr>
          <w:trHeight w:val="4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273BCA" w14:textId="77777777" w:rsidR="0061123E" w:rsidRPr="005C5509" w:rsidRDefault="0061123E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2D5F50" w14:textId="73CAB2BD" w:rsidR="0061123E" w:rsidRPr="005C5509" w:rsidRDefault="009E4E94" w:rsidP="005C55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AE8356" w14:textId="148E7DAF" w:rsidR="0061123E" w:rsidRPr="005C5509" w:rsidRDefault="001044C6" w:rsidP="005C55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אילוץ מימוש</w:t>
            </w: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F15D12" w14:textId="4E79802C" w:rsidR="0061123E" w:rsidRPr="005C5509" w:rsidRDefault="001044C6" w:rsidP="005C55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לא פונקציונאלית</w:t>
            </w:r>
          </w:p>
        </w:tc>
        <w:tc>
          <w:tcPr>
            <w:tcW w:w="14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3431C290" w14:textId="0813CA7E" w:rsidR="0061123E" w:rsidRPr="005C5509" w:rsidRDefault="00FB647D" w:rsidP="005C55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כל ה</w:t>
            </w:r>
            <w:r w:rsidR="009173E2">
              <w:rPr>
                <w:rFonts w:hint="cs"/>
                <w:b/>
                <w:bCs/>
                <w:sz w:val="24"/>
                <w:szCs w:val="24"/>
                <w:rtl/>
              </w:rPr>
              <w:t>משתמשים</w:t>
            </w:r>
          </w:p>
        </w:tc>
        <w:tc>
          <w:tcPr>
            <w:tcW w:w="5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9F653A" w14:textId="77777777" w:rsidR="0061123E" w:rsidRDefault="00876BEC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תספק תשובה לחיפוש ל עץ תוך זמן של</w:t>
            </w:r>
          </w:p>
          <w:p w14:paraId="3F0FB53E" w14:textId="6F4BE59D" w:rsidR="00876BEC" w:rsidRPr="005C5509" w:rsidRDefault="00876BEC" w:rsidP="005C55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בין 2 ל-5 שניות</w:t>
            </w: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A8E06A" w14:textId="77777777" w:rsidR="0061123E" w:rsidRPr="005C5509" w:rsidRDefault="0061123E" w:rsidP="005C5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C5509">
              <w:rPr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876BEC" w:rsidRPr="005C5509" w14:paraId="3C7ACAFE" w14:textId="77777777" w:rsidTr="00876BEC">
        <w:trPr>
          <w:trHeight w:val="4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AA563B" w14:textId="77777777" w:rsidR="00876BEC" w:rsidRPr="005C5509" w:rsidRDefault="00876BEC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BB018E" w14:textId="7F065FD6" w:rsidR="00876BEC" w:rsidRPr="005C5509" w:rsidRDefault="009E4E94" w:rsidP="005C55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3782A0" w14:textId="212FB986" w:rsidR="00876BEC" w:rsidRPr="005C5509" w:rsidRDefault="001044C6" w:rsidP="005C55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אפיין איכות</w:t>
            </w: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9AE608" w14:textId="4724C76D" w:rsidR="00876BEC" w:rsidRPr="005C5509" w:rsidRDefault="001044C6" w:rsidP="005C55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לא פונקציונאלית</w:t>
            </w:r>
          </w:p>
        </w:tc>
        <w:tc>
          <w:tcPr>
            <w:tcW w:w="14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0B777356" w14:textId="7292DF3C" w:rsidR="00876BEC" w:rsidRPr="005C5509" w:rsidRDefault="00FB647D" w:rsidP="005C55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כל ה</w:t>
            </w:r>
            <w:r w:rsidR="009173E2">
              <w:rPr>
                <w:rFonts w:hint="cs"/>
                <w:b/>
                <w:bCs/>
                <w:sz w:val="24"/>
                <w:szCs w:val="24"/>
                <w:rtl/>
              </w:rPr>
              <w:t>משתמשים</w:t>
            </w:r>
          </w:p>
        </w:tc>
        <w:tc>
          <w:tcPr>
            <w:tcW w:w="5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906717" w14:textId="7EFD1385" w:rsidR="00876BEC" w:rsidRPr="005C5509" w:rsidRDefault="00876BEC" w:rsidP="005C55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מערכת תהיה זמינה בכל שעות היממה</w:t>
            </w: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CF9458" w14:textId="4DB4B072" w:rsidR="00876BEC" w:rsidRPr="005C5509" w:rsidRDefault="00876BEC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876BEC" w:rsidRPr="005C5509" w14:paraId="1541A055" w14:textId="77777777" w:rsidTr="00876BEC">
        <w:trPr>
          <w:trHeight w:val="4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8433E3" w14:textId="487B37B6" w:rsidR="00876BEC" w:rsidRPr="005C5509" w:rsidRDefault="00876BEC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C775DC" w14:textId="19A492E7" w:rsidR="00876BEC" w:rsidRPr="005C5509" w:rsidRDefault="009E4E94" w:rsidP="005C55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01766D" w14:textId="7A3680FF" w:rsidR="00876BEC" w:rsidRPr="005C5509" w:rsidRDefault="001044C6" w:rsidP="005C55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דרישות מידע</w:t>
            </w: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291706" w14:textId="6666CDB5" w:rsidR="00876BEC" w:rsidRPr="005C5509" w:rsidRDefault="001044C6" w:rsidP="005C55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פונקציונאלית</w:t>
            </w:r>
          </w:p>
        </w:tc>
        <w:tc>
          <w:tcPr>
            <w:tcW w:w="14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7E6542E1" w14:textId="37D0BA42" w:rsidR="00876BEC" w:rsidRPr="005C5509" w:rsidRDefault="009173E2" w:rsidP="005C55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כל המשתמשים</w:t>
            </w:r>
          </w:p>
        </w:tc>
        <w:tc>
          <w:tcPr>
            <w:tcW w:w="5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C39BC4" w14:textId="044D6F63" w:rsidR="00876BEC" w:rsidRPr="005C5509" w:rsidRDefault="00876BEC" w:rsidP="005C55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המערכת תקבל נתוני מיקום בעזרת </w:t>
            </w:r>
            <w:r>
              <w:rPr>
                <w:b/>
                <w:bCs/>
                <w:sz w:val="24"/>
                <w:szCs w:val="24"/>
              </w:rPr>
              <w:t>Google Maps</w:t>
            </w: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3B6294" w14:textId="27E1DB5C" w:rsidR="00876BEC" w:rsidRPr="005C5509" w:rsidRDefault="00876BEC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876BEC" w:rsidRPr="005C5509" w14:paraId="74213411" w14:textId="77777777" w:rsidTr="00876BEC">
        <w:trPr>
          <w:trHeight w:val="4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3D210D" w14:textId="77777777" w:rsidR="00876BEC" w:rsidRPr="005C5509" w:rsidRDefault="00876BEC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29DF25" w14:textId="12EE10DF" w:rsidR="00876BEC" w:rsidRPr="005C5509" w:rsidRDefault="009E4E94" w:rsidP="005C55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6245BC" w14:textId="4482CA58" w:rsidR="00876BEC" w:rsidRPr="005C5509" w:rsidRDefault="001044C6" w:rsidP="005C55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אילוץ חומרה</w:t>
            </w: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1A3F73" w14:textId="69037F01" w:rsidR="00876BEC" w:rsidRPr="005C5509" w:rsidRDefault="001044C6" w:rsidP="005C55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לא פונקציונאלית</w:t>
            </w:r>
          </w:p>
        </w:tc>
        <w:tc>
          <w:tcPr>
            <w:tcW w:w="14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5A00E5E2" w14:textId="71A371E6" w:rsidR="00876BEC" w:rsidRPr="005C5509" w:rsidRDefault="009173E2" w:rsidP="005C55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כל המשתמשים</w:t>
            </w:r>
          </w:p>
        </w:tc>
        <w:tc>
          <w:tcPr>
            <w:tcW w:w="5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7FF766" w14:textId="0F4490D6" w:rsidR="00876BEC" w:rsidRDefault="00876BEC" w:rsidP="005C55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תתאים למכשירים עם מערכת הפעלה </w:t>
            </w:r>
            <w:r>
              <w:rPr>
                <w:b/>
                <w:bCs/>
                <w:sz w:val="24"/>
                <w:szCs w:val="24"/>
              </w:rPr>
              <w:t>Android</w:t>
            </w: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42FE44" w14:textId="75A77EBE" w:rsidR="00876BEC" w:rsidRDefault="00876BEC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876BEC" w:rsidRPr="005C5509" w14:paraId="5D17D086" w14:textId="77777777" w:rsidTr="00876BEC">
        <w:trPr>
          <w:trHeight w:val="4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8DF8D9" w14:textId="77777777" w:rsidR="00876BEC" w:rsidRPr="005C5509" w:rsidRDefault="00876BEC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906FA1" w14:textId="520A068A" w:rsidR="00876BEC" w:rsidRPr="005C5509" w:rsidRDefault="009E4E94" w:rsidP="005C55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174250" w14:textId="4A09E255" w:rsidR="00876BEC" w:rsidRPr="005C5509" w:rsidRDefault="001044C6" w:rsidP="005C55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אילוץ ניהולי</w:t>
            </w: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57D434" w14:textId="462C4478" w:rsidR="00876BEC" w:rsidRPr="005C5509" w:rsidRDefault="001044C6" w:rsidP="005C55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לא פונקציונאלית</w:t>
            </w:r>
          </w:p>
        </w:tc>
        <w:tc>
          <w:tcPr>
            <w:tcW w:w="14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387479E6" w14:textId="6C49A032" w:rsidR="00876BEC" w:rsidRPr="005C5509" w:rsidRDefault="009173E2" w:rsidP="005C55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כל המשתמשים</w:t>
            </w:r>
          </w:p>
        </w:tc>
        <w:tc>
          <w:tcPr>
            <w:tcW w:w="5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75506F" w14:textId="20C52D0D" w:rsidR="00876BEC" w:rsidRDefault="00876BEC" w:rsidP="00876BEC">
            <w:pPr>
              <w:tabs>
                <w:tab w:val="left" w:pos="1609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תהיה </w:t>
            </w:r>
            <w:r w:rsidR="00D136DE">
              <w:rPr>
                <w:rFonts w:hint="cs"/>
                <w:b/>
                <w:bCs/>
                <w:sz w:val="24"/>
                <w:szCs w:val="24"/>
                <w:rtl/>
              </w:rPr>
              <w:t>מוכנה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עד תאריך הגשת הפרוייקט</w:t>
            </w: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9B9109" w14:textId="0AD16CAE" w:rsidR="00876BEC" w:rsidRDefault="00876BEC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876BEC" w:rsidRPr="005C5509" w14:paraId="3B1CE41F" w14:textId="77777777" w:rsidTr="00876BEC">
        <w:trPr>
          <w:trHeight w:val="4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752D72" w14:textId="17C3F102" w:rsidR="00876BEC" w:rsidRPr="005C5509" w:rsidRDefault="009173E2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יקום, סוג, מחיר.</w:t>
            </w:r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5D470E" w14:textId="65A9B991" w:rsidR="00876BEC" w:rsidRPr="005C5509" w:rsidRDefault="009E4E94" w:rsidP="005C55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7BB95B" w14:textId="0F9DBABA" w:rsidR="00876BEC" w:rsidRPr="005C5509" w:rsidRDefault="001044C6" w:rsidP="005C55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תפעולית</w:t>
            </w: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82A6A9" w14:textId="10EE8F85" w:rsidR="00876BEC" w:rsidRPr="005C5509" w:rsidRDefault="001044C6" w:rsidP="005C55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פונקציונאלית</w:t>
            </w:r>
          </w:p>
        </w:tc>
        <w:tc>
          <w:tcPr>
            <w:tcW w:w="14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084069A1" w14:textId="70945F6C" w:rsidR="00876BEC" w:rsidRPr="005C5509" w:rsidRDefault="009173E2" w:rsidP="005C55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משתמש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מחפש עץ</w:t>
            </w:r>
          </w:p>
        </w:tc>
        <w:tc>
          <w:tcPr>
            <w:tcW w:w="5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20FCDD" w14:textId="57BB6CF9" w:rsidR="00876BEC" w:rsidRDefault="00D136DE" w:rsidP="00876BEC">
            <w:pPr>
              <w:tabs>
                <w:tab w:val="left" w:pos="1609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מערכת תתמוך במיון והצגה ממוינת של העצים המוצעים לפי המדדים שנשמרים על כל עץ.</w:t>
            </w: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9166AD" w14:textId="539FD9C8" w:rsidR="00876BEC" w:rsidRDefault="00876BEC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876BEC" w:rsidRPr="005C5509" w14:paraId="1AF33EBF" w14:textId="77777777" w:rsidTr="00876BEC">
        <w:trPr>
          <w:trHeight w:val="4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91F177" w14:textId="272BC549" w:rsidR="00876BEC" w:rsidRPr="005C5509" w:rsidRDefault="009E4E94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קיימת </w:t>
            </w:r>
            <w:r w:rsidR="009173E2">
              <w:rPr>
                <w:rFonts w:hint="cs"/>
                <w:b/>
                <w:bCs/>
                <w:sz w:val="24"/>
                <w:szCs w:val="24"/>
                <w:rtl/>
              </w:rPr>
              <w:t>אפשרות להוספה של נתונים שנשמרים לפי צרכי המערכת אך אלו הנתונים שהמשתנה מספק.</w:t>
            </w:r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E9388C" w14:textId="3B40DCEC" w:rsidR="00876BEC" w:rsidRPr="005C5509" w:rsidRDefault="009E4E94" w:rsidP="005C55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2B364B" w14:textId="21F49593" w:rsidR="00876BEC" w:rsidRPr="005C5509" w:rsidRDefault="001044C6" w:rsidP="005C55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דרישות מידע</w:t>
            </w: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CE9026" w14:textId="2B0490F9" w:rsidR="00876BEC" w:rsidRPr="005C5509" w:rsidRDefault="001044C6" w:rsidP="005C55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פונקציונאלית</w:t>
            </w:r>
          </w:p>
        </w:tc>
        <w:tc>
          <w:tcPr>
            <w:tcW w:w="14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187CBE6D" w14:textId="2132BA9D" w:rsidR="00876BEC" w:rsidRPr="005C5509" w:rsidRDefault="009173E2" w:rsidP="005C55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כל המשתמשים</w:t>
            </w:r>
          </w:p>
        </w:tc>
        <w:tc>
          <w:tcPr>
            <w:tcW w:w="5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A20D0E" w14:textId="72B0DEC7" w:rsidR="00876BEC" w:rsidRDefault="00D136DE" w:rsidP="00876BEC">
            <w:pPr>
              <w:tabs>
                <w:tab w:val="left" w:pos="1609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מערכת תשמור את הנתונים של כל עץ שמוצע ב</w:t>
            </w:r>
            <w:r>
              <w:rPr>
                <w:b/>
                <w:bCs/>
                <w:sz w:val="24"/>
                <w:szCs w:val="24"/>
              </w:rPr>
              <w:t>db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של </w:t>
            </w:r>
            <w:r>
              <w:rPr>
                <w:b/>
                <w:bCs/>
                <w:sz w:val="24"/>
                <w:szCs w:val="24"/>
              </w:rPr>
              <w:t>Firebase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ותוכל לשלוף ממנו נתונים במקרה הצורך.</w:t>
            </w:r>
            <w:r w:rsidR="001044C6">
              <w:rPr>
                <w:rFonts w:hint="cs"/>
                <w:b/>
                <w:bCs/>
                <w:sz w:val="24"/>
                <w:szCs w:val="24"/>
                <w:rtl/>
              </w:rPr>
              <w:t xml:space="preserve"> הנתונים הינם: מיקום, סוג, מחיר ואפשרות לתמונה.</w:t>
            </w: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DB8111" w14:textId="3672B6C8" w:rsidR="00876BEC" w:rsidRDefault="00876BEC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</w:tr>
      <w:tr w:rsidR="00876BEC" w:rsidRPr="005C5509" w14:paraId="20568AE1" w14:textId="77777777" w:rsidTr="00876BEC">
        <w:trPr>
          <w:trHeight w:val="4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16DB3D" w14:textId="23440AAB" w:rsidR="00876BEC" w:rsidRPr="005C5509" w:rsidRDefault="009E4E94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בטקסט שמתקבל מהמשתמש בעיקר.</w:t>
            </w:r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E56176" w14:textId="42681D21" w:rsidR="00876BEC" w:rsidRPr="005C5509" w:rsidRDefault="009E4E94" w:rsidP="005C55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D8F5CF" w14:textId="69DDF247" w:rsidR="00876BEC" w:rsidRPr="005C5509" w:rsidRDefault="001044C6" w:rsidP="005C55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אפיין איכות</w:t>
            </w: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5AEF79" w14:textId="7AA9AAAA" w:rsidR="00876BEC" w:rsidRPr="005C5509" w:rsidRDefault="001044C6" w:rsidP="005C55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לא פונקציונאלית</w:t>
            </w:r>
          </w:p>
        </w:tc>
        <w:tc>
          <w:tcPr>
            <w:tcW w:w="14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4DA1D6AA" w14:textId="0190E205" w:rsidR="00876BEC" w:rsidRPr="005C5509" w:rsidRDefault="009173E2" w:rsidP="005C55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כל המשתמשים</w:t>
            </w:r>
          </w:p>
        </w:tc>
        <w:tc>
          <w:tcPr>
            <w:tcW w:w="5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B50C33" w14:textId="18105387" w:rsidR="00876BEC" w:rsidRDefault="001044C6" w:rsidP="00876BEC">
            <w:pPr>
              <w:tabs>
                <w:tab w:val="left" w:pos="1609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מערכת תתמוך בטקסט באנגלית ובעברית</w:t>
            </w: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A1F591" w14:textId="0E60344A" w:rsidR="00876BEC" w:rsidRDefault="00876BEC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</w:tbl>
    <w:p w14:paraId="2701FF1D" w14:textId="77777777" w:rsidR="003D3AF0" w:rsidRPr="00BE7BDE" w:rsidRDefault="003D3AF0" w:rsidP="005C5509">
      <w:pPr>
        <w:jc w:val="center"/>
        <w:rPr>
          <w:b/>
          <w:bCs/>
          <w:sz w:val="24"/>
          <w:szCs w:val="24"/>
          <w:rtl/>
        </w:rPr>
      </w:pPr>
    </w:p>
    <w:sectPr w:rsidR="003D3AF0" w:rsidRPr="00BE7BDE" w:rsidSect="005C5509">
      <w:headerReference w:type="default" r:id="rId7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4ABEC" w14:textId="77777777" w:rsidR="008C7772" w:rsidRDefault="008C7772" w:rsidP="003D3AF0">
      <w:pPr>
        <w:spacing w:after="0" w:line="240" w:lineRule="auto"/>
      </w:pPr>
      <w:r>
        <w:separator/>
      </w:r>
    </w:p>
  </w:endnote>
  <w:endnote w:type="continuationSeparator" w:id="0">
    <w:p w14:paraId="5D8A1713" w14:textId="77777777" w:rsidR="008C7772" w:rsidRDefault="008C7772" w:rsidP="003D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993C0" w14:textId="77777777" w:rsidR="008C7772" w:rsidRDefault="008C7772" w:rsidP="003D3AF0">
      <w:pPr>
        <w:spacing w:after="0" w:line="240" w:lineRule="auto"/>
      </w:pPr>
      <w:r>
        <w:separator/>
      </w:r>
    </w:p>
  </w:footnote>
  <w:footnote w:type="continuationSeparator" w:id="0">
    <w:p w14:paraId="52AC6342" w14:textId="77777777" w:rsidR="008C7772" w:rsidRDefault="008C7772" w:rsidP="003D3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503BE" w14:textId="77777777" w:rsidR="003D3AF0" w:rsidRPr="003D3AF0" w:rsidRDefault="003D3AF0" w:rsidP="003D3AF0">
    <w:pPr>
      <w:jc w:val="right"/>
      <w:rPr>
        <w:b/>
        <w:bCs/>
        <w:sz w:val="24"/>
        <w:szCs w:val="24"/>
        <w:rtl/>
      </w:rPr>
    </w:pPr>
    <w:r w:rsidRPr="003D3AF0">
      <w:rPr>
        <w:noProof/>
      </w:rPr>
      <w:drawing>
        <wp:anchor distT="0" distB="0" distL="114300" distR="114300" simplePos="0" relativeHeight="251658240" behindDoc="0" locked="0" layoutInCell="1" allowOverlap="1" wp14:anchorId="63A2BB6C" wp14:editId="74FD0914">
          <wp:simplePos x="0" y="0"/>
          <wp:positionH relativeFrom="page">
            <wp:align>right</wp:align>
          </wp:positionH>
          <wp:positionV relativeFrom="paragraph">
            <wp:posOffset>-434975</wp:posOffset>
          </wp:positionV>
          <wp:extent cx="1506220" cy="847725"/>
          <wp:effectExtent l="0" t="0" r="0" b="9525"/>
          <wp:wrapSquare wrapText="bothSides"/>
          <wp:docPr id="2" name="Picture 2" descr="תוצאת תמונה עבור מצגת אונ אריאל לוג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2" descr="תוצאת תמונה עבור מצגת אונ אריאל לוגו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22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 xml:space="preserve">  </w:t>
    </w:r>
    <w:r w:rsidRPr="003D3AF0">
      <w:rPr>
        <w:rFonts w:hint="cs"/>
        <w:b/>
        <w:bCs/>
        <w:sz w:val="24"/>
        <w:szCs w:val="24"/>
        <w:rtl/>
      </w:rPr>
      <w:t>הנדסת תוכנה תש"פ</w:t>
    </w:r>
  </w:p>
  <w:p w14:paraId="4E4D722E" w14:textId="77777777" w:rsidR="003D3AF0" w:rsidRDefault="003D3AF0" w:rsidP="003D3AF0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AF0"/>
    <w:rsid w:val="001044C6"/>
    <w:rsid w:val="00272064"/>
    <w:rsid w:val="00337628"/>
    <w:rsid w:val="00382059"/>
    <w:rsid w:val="003D3AF0"/>
    <w:rsid w:val="004B752E"/>
    <w:rsid w:val="005C5509"/>
    <w:rsid w:val="0061123E"/>
    <w:rsid w:val="0084729C"/>
    <w:rsid w:val="00876BEC"/>
    <w:rsid w:val="008A1BF0"/>
    <w:rsid w:val="008C7772"/>
    <w:rsid w:val="008F2601"/>
    <w:rsid w:val="00902E8A"/>
    <w:rsid w:val="009173E2"/>
    <w:rsid w:val="00924325"/>
    <w:rsid w:val="0095178A"/>
    <w:rsid w:val="009703B3"/>
    <w:rsid w:val="009E4E94"/>
    <w:rsid w:val="00AA5440"/>
    <w:rsid w:val="00BE7BDE"/>
    <w:rsid w:val="00C22CC7"/>
    <w:rsid w:val="00D136DE"/>
    <w:rsid w:val="00DA2044"/>
    <w:rsid w:val="00E15EA2"/>
    <w:rsid w:val="00F511EF"/>
    <w:rsid w:val="00FB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36400C"/>
  <w15:chartTrackingRefBased/>
  <w15:docId w15:val="{BEDD794F-0A83-4F06-B2D0-5563349B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A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D3AF0"/>
  </w:style>
  <w:style w:type="paragraph" w:styleId="a5">
    <w:name w:val="footer"/>
    <w:basedOn w:val="a"/>
    <w:link w:val="a6"/>
    <w:uiPriority w:val="99"/>
    <w:unhideWhenUsed/>
    <w:rsid w:val="003D3A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D3AF0"/>
  </w:style>
  <w:style w:type="table" w:styleId="a7">
    <w:name w:val="Table Grid"/>
    <w:basedOn w:val="a1"/>
    <w:uiPriority w:val="39"/>
    <w:rsid w:val="003D3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3D3A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-5">
    <w:name w:val="Grid Table 5 Dark Accent 5"/>
    <w:basedOn w:val="a1"/>
    <w:uiPriority w:val="50"/>
    <w:rsid w:val="003D3A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9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D05EF-B9B4-4A30-B389-29D8ECDBDF8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ir asraf</dc:creator>
  <cp:keywords/>
  <dc:description/>
  <cp:lastModifiedBy>ozklingel@gmail.com</cp:lastModifiedBy>
  <cp:revision>2</cp:revision>
  <dcterms:created xsi:type="dcterms:W3CDTF">2020-12-09T17:47:00Z</dcterms:created>
  <dcterms:modified xsi:type="dcterms:W3CDTF">2020-12-09T17:47:00Z</dcterms:modified>
</cp:coreProperties>
</file>